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0D40" w14:textId="5E75FBBA" w:rsidR="00482C36" w:rsidRPr="005652FC" w:rsidRDefault="00896B80" w:rsidP="00482C3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C36" w:rsidRPr="0048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93/Д/</w:t>
      </w:r>
      <w:proofErr w:type="spellStart"/>
      <w:r w:rsidR="00482C36" w:rsidRPr="0048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82C36" w:rsidRPr="0048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8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2C36" w:rsidRP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</w:p>
    <w:p w14:paraId="304D1958" w14:textId="70DF147E" w:rsidR="00B67429" w:rsidRPr="00B67429" w:rsidRDefault="00B67429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B67A6" w14:textId="77777777" w:rsidR="00482C36" w:rsidRPr="00F259DD" w:rsidRDefault="00482C36" w:rsidP="00482C3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фасадов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DF5E331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2C3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F2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489867403"/>
      <w:r w:rsidR="00482C36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82C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82C3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bookmarkEnd w:id="0"/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6F33B1AD" w:rsidR="00896B80" w:rsidRPr="00482C36" w:rsidRDefault="00482C36" w:rsidP="00482C3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</w:t>
      </w:r>
      <w:r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>
        <w:rPr>
          <w:rFonts w:ascii="Times New Roman" w:hAnsi="Times New Roman"/>
          <w:bCs/>
          <w:sz w:val="24"/>
        </w:rPr>
        <w:t xml:space="preserve"> </w:t>
      </w:r>
      <w:r w:rsidR="00463F66" w:rsidRPr="00482C36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454C51A7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482C36">
        <w:rPr>
          <w:rFonts w:ascii="Times New Roman" w:hAnsi="Times New Roman"/>
          <w:bCs/>
          <w:sz w:val="24"/>
        </w:rPr>
        <w:t>193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482C36">
        <w:rPr>
          <w:rFonts w:ascii="Times New Roman" w:hAnsi="Times New Roman"/>
          <w:bCs/>
          <w:sz w:val="24"/>
        </w:rPr>
        <w:t>Д</w:t>
      </w:r>
      <w:r w:rsidR="000A4684" w:rsidRPr="00FD5ED2">
        <w:rPr>
          <w:rFonts w:ascii="Times New Roman" w:hAnsi="Times New Roman"/>
          <w:bCs/>
          <w:sz w:val="24"/>
        </w:rPr>
        <w:t>/</w:t>
      </w:r>
      <w:proofErr w:type="spellStart"/>
      <w:r w:rsidR="00482C36">
        <w:rPr>
          <w:rFonts w:ascii="Times New Roman" w:hAnsi="Times New Roman"/>
          <w:bCs/>
          <w:sz w:val="24"/>
        </w:rPr>
        <w:t>Фс</w:t>
      </w:r>
      <w:proofErr w:type="spellEnd"/>
      <w:r w:rsidR="000A4684"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482C36">
        <w:rPr>
          <w:rFonts w:ascii="Times New Roman" w:hAnsi="Times New Roman"/>
          <w:bCs/>
          <w:sz w:val="24"/>
        </w:rPr>
        <w:t>0</w:t>
      </w:r>
      <w:r w:rsidR="00B67429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1</w:t>
      </w:r>
      <w:r w:rsidR="00482C36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482C36">
        <w:rPr>
          <w:rFonts w:ascii="Times New Roman" w:hAnsi="Times New Roman"/>
          <w:bCs/>
          <w:sz w:val="24"/>
        </w:rPr>
        <w:t xml:space="preserve"> </w:t>
      </w:r>
      <w:bookmarkStart w:id="1" w:name="_Hlk500855318"/>
      <w:r w:rsidR="00482C36" w:rsidRPr="00482C36">
        <w:rPr>
          <w:rFonts w:ascii="Times New Roman" w:hAnsi="Times New Roman"/>
          <w:bCs/>
          <w:sz w:val="24"/>
        </w:rPr>
        <w:t>FKR06121700017</w:t>
      </w:r>
      <w:bookmarkEnd w:id="1"/>
      <w:r w:rsidRPr="00FD5ED2">
        <w:rPr>
          <w:rFonts w:ascii="Times New Roman" w:hAnsi="Times New Roman"/>
          <w:bCs/>
          <w:sz w:val="24"/>
        </w:rPr>
        <w:t>,</w:t>
      </w:r>
      <w:r w:rsidR="00482C36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1E880FCE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6345D8">
        <w:rPr>
          <w:rFonts w:ascii="Times New Roman" w:hAnsi="Times New Roman"/>
          <w:bCs/>
          <w:sz w:val="24"/>
        </w:rPr>
        <w:t>2</w:t>
      </w:r>
      <w:r w:rsidR="00482C36">
        <w:rPr>
          <w:rFonts w:ascii="Times New Roman" w:hAnsi="Times New Roman"/>
          <w:bCs/>
          <w:sz w:val="24"/>
        </w:rPr>
        <w:t>7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6345D8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853F35">
        <w:rPr>
          <w:rFonts w:ascii="Times New Roman" w:hAnsi="Times New Roman"/>
          <w:bCs/>
          <w:sz w:val="24"/>
        </w:rPr>
        <w:t>1</w:t>
      </w:r>
      <w:r w:rsidR="00482C36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482C36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44301F5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53F35">
        <w:rPr>
          <w:rFonts w:ascii="Times New Roman" w:hAnsi="Times New Roman"/>
          <w:bCs/>
          <w:sz w:val="24"/>
        </w:rPr>
        <w:t>2</w:t>
      </w:r>
      <w:r w:rsidR="00F8505D">
        <w:rPr>
          <w:rFonts w:ascii="Times New Roman" w:hAnsi="Times New Roman"/>
          <w:bCs/>
          <w:sz w:val="24"/>
        </w:rPr>
        <w:t>9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53F35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53F35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67987500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F8505D">
        <w:rPr>
          <w:rFonts w:ascii="Times New Roman" w:hAnsi="Times New Roman"/>
          <w:bCs/>
          <w:sz w:val="24"/>
        </w:rPr>
        <w:t>0</w:t>
      </w:r>
      <w:r w:rsidR="00853F35">
        <w:rPr>
          <w:rFonts w:ascii="Times New Roman" w:hAnsi="Times New Roman"/>
          <w:bCs/>
          <w:sz w:val="24"/>
        </w:rPr>
        <w:t>9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F8505D">
        <w:rPr>
          <w:rFonts w:ascii="Times New Roman" w:hAnsi="Times New Roman"/>
          <w:bCs/>
          <w:sz w:val="24"/>
        </w:rPr>
        <w:t>январ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F8505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42C14B2D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F8505D">
        <w:rPr>
          <w:rFonts w:ascii="Times New Roman" w:hAnsi="Times New Roman"/>
          <w:bCs/>
          <w:sz w:val="24"/>
        </w:rPr>
        <w:t>193</w:t>
      </w:r>
      <w:r w:rsidRPr="00FD5ED2">
        <w:rPr>
          <w:rFonts w:ascii="Times New Roman" w:hAnsi="Times New Roman"/>
          <w:bCs/>
          <w:sz w:val="24"/>
        </w:rPr>
        <w:t>/</w:t>
      </w:r>
      <w:r w:rsidR="00F8505D">
        <w:rPr>
          <w:rFonts w:ascii="Times New Roman" w:hAnsi="Times New Roman"/>
          <w:bCs/>
          <w:sz w:val="24"/>
        </w:rPr>
        <w:t>Д</w:t>
      </w:r>
      <w:r w:rsidRPr="00FD5ED2">
        <w:rPr>
          <w:rFonts w:ascii="Times New Roman" w:hAnsi="Times New Roman"/>
          <w:bCs/>
          <w:sz w:val="24"/>
        </w:rPr>
        <w:t>/</w:t>
      </w:r>
      <w:proofErr w:type="spellStart"/>
      <w:r w:rsidR="00F8505D">
        <w:rPr>
          <w:rFonts w:ascii="Times New Roman" w:hAnsi="Times New Roman"/>
          <w:bCs/>
          <w:sz w:val="24"/>
        </w:rPr>
        <w:t>Фс</w:t>
      </w:r>
      <w:proofErr w:type="spellEnd"/>
      <w:r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F8505D">
        <w:rPr>
          <w:rFonts w:ascii="Times New Roman" w:hAnsi="Times New Roman"/>
          <w:sz w:val="24"/>
        </w:rPr>
        <w:t>0</w:t>
      </w:r>
      <w:r w:rsidR="00853F35">
        <w:rPr>
          <w:rFonts w:ascii="Times New Roman" w:hAnsi="Times New Roman"/>
          <w:sz w:val="24"/>
        </w:rPr>
        <w:t>6</w:t>
      </w:r>
      <w:r w:rsidRPr="00FD5ED2">
        <w:rPr>
          <w:rFonts w:ascii="Times New Roman" w:hAnsi="Times New Roman"/>
          <w:sz w:val="24"/>
        </w:rPr>
        <w:t>.1</w:t>
      </w:r>
      <w:r w:rsidR="00F8505D">
        <w:rPr>
          <w:rFonts w:ascii="Times New Roman" w:hAnsi="Times New Roman"/>
          <w:sz w:val="24"/>
        </w:rPr>
        <w:t>2</w:t>
      </w:r>
      <w:r w:rsidRPr="00FD5ED2">
        <w:rPr>
          <w:rFonts w:ascii="Times New Roman" w:hAnsi="Times New Roman"/>
          <w:sz w:val="24"/>
        </w:rPr>
        <w:t>.2017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3ECFB431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  <w:szCs w:val="24"/>
        </w:rPr>
        <w:t>№</w:t>
      </w:r>
      <w:bookmarkStart w:id="2" w:name="_Hlk498352494"/>
      <w:r w:rsidR="00F8505D">
        <w:rPr>
          <w:rFonts w:ascii="Times New Roman" w:hAnsi="Times New Roman"/>
          <w:bCs/>
          <w:sz w:val="24"/>
          <w:szCs w:val="24"/>
        </w:rPr>
        <w:t>193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r w:rsidR="00F8505D">
        <w:rPr>
          <w:rFonts w:ascii="Times New Roman" w:hAnsi="Times New Roman"/>
          <w:bCs/>
          <w:sz w:val="24"/>
          <w:szCs w:val="24"/>
        </w:rPr>
        <w:t>Д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bookmarkEnd w:id="2"/>
      <w:proofErr w:type="spellStart"/>
      <w:r w:rsidR="00F8505D">
        <w:rPr>
          <w:rFonts w:ascii="Times New Roman" w:hAnsi="Times New Roman"/>
          <w:bCs/>
          <w:sz w:val="24"/>
          <w:szCs w:val="24"/>
        </w:rPr>
        <w:t>Фс</w:t>
      </w:r>
      <w:proofErr w:type="spellEnd"/>
      <w:r w:rsidR="000A4684" w:rsidRPr="00FD5ED2">
        <w:rPr>
          <w:rFonts w:ascii="Times New Roman" w:hAnsi="Times New Roman"/>
          <w:bCs/>
          <w:sz w:val="24"/>
          <w:szCs w:val="24"/>
        </w:rPr>
        <w:t xml:space="preserve"> от </w:t>
      </w:r>
      <w:r w:rsidR="00F8505D">
        <w:rPr>
          <w:rFonts w:ascii="Times New Roman" w:hAnsi="Times New Roman"/>
          <w:bCs/>
          <w:sz w:val="24"/>
          <w:szCs w:val="24"/>
        </w:rPr>
        <w:t>06</w:t>
      </w:r>
      <w:r w:rsidR="000A4684" w:rsidRPr="00FD5ED2">
        <w:rPr>
          <w:rFonts w:ascii="Times New Roman" w:hAnsi="Times New Roman"/>
          <w:bCs/>
          <w:sz w:val="24"/>
          <w:szCs w:val="24"/>
        </w:rPr>
        <w:t>.1</w:t>
      </w:r>
      <w:r w:rsidR="00F8505D">
        <w:rPr>
          <w:rFonts w:ascii="Times New Roman" w:hAnsi="Times New Roman"/>
          <w:bCs/>
          <w:sz w:val="24"/>
          <w:szCs w:val="24"/>
        </w:rPr>
        <w:t>2</w:t>
      </w:r>
      <w:r w:rsidR="000A4684" w:rsidRPr="00FD5ED2">
        <w:rPr>
          <w:rFonts w:ascii="Times New Roman" w:hAnsi="Times New Roman"/>
          <w:bCs/>
          <w:sz w:val="24"/>
          <w:szCs w:val="24"/>
        </w:rPr>
        <w:t>.2017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8505D" w:rsidRPr="00F8505D">
        <w:rPr>
          <w:rFonts w:ascii="Times New Roman" w:hAnsi="Times New Roman"/>
          <w:sz w:val="24"/>
        </w:rPr>
        <w:t>FKR06121700017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8505D" w:rsidRPr="00F8505D" w14:paraId="12885187" w14:textId="77777777" w:rsidTr="00D37BB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4EA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A099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F6B6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8505D" w:rsidRPr="00F8505D" w14:paraId="02FDD4FB" w14:textId="77777777" w:rsidTr="00D37BB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E5E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A12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5124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8505D" w:rsidRPr="00F8505D" w14:paraId="53850543" w14:textId="77777777" w:rsidTr="00D37BB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13F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357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5F33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/Д/</w:t>
            </w:r>
            <w:proofErr w:type="spellStart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8505D" w:rsidRPr="00F8505D" w14:paraId="6D1CB1E4" w14:textId="77777777" w:rsidTr="00D37BB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E19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87FE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CFC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85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E2FDA0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D28D829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850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85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5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850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2F99276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850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B746C1E" w14:textId="77777777" w:rsidR="00F8505D" w:rsidRPr="00F8505D" w:rsidRDefault="00F8505D" w:rsidP="00F850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C649E07" w14:textId="77777777" w:rsidR="00F8505D" w:rsidRPr="00F8505D" w:rsidRDefault="00F8505D" w:rsidP="00F850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850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0F6F4D" w14:textId="77777777" w:rsidR="00F8505D" w:rsidRPr="00F8505D" w:rsidRDefault="00F8505D" w:rsidP="00F850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A2DA115" w14:textId="77777777" w:rsidR="00F8505D" w:rsidRPr="00F8505D" w:rsidRDefault="00F8505D" w:rsidP="00F850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850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8980BE" w14:textId="77777777" w:rsidR="00F8505D" w:rsidRPr="00F8505D" w:rsidRDefault="00F8505D" w:rsidP="00F850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F850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8505D" w:rsidRPr="00F8505D" w14:paraId="13A8E58A" w14:textId="77777777" w:rsidTr="00D37BB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72DD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5A6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E870" w14:textId="77777777" w:rsidR="00F8505D" w:rsidRPr="00F8505D" w:rsidRDefault="00F8505D" w:rsidP="00F850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850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7EE1503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8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850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8505D" w:rsidRPr="00F8505D" w14:paraId="435B16AD" w14:textId="77777777" w:rsidTr="00D37BB3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AA39E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EFC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A8B" w14:textId="77777777" w:rsidR="00F8505D" w:rsidRPr="00F8505D" w:rsidRDefault="00F8505D" w:rsidP="00F850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00327847"/>
            <w:r w:rsidRPr="00F850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bookmarkEnd w:id="3"/>
            <w:r w:rsidRPr="00F8505D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F8505D" w:rsidRPr="00F8505D" w14:paraId="3522ADC0" w14:textId="77777777" w:rsidTr="00D37BB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CD2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330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C8A" w14:textId="77777777" w:rsidR="00F8505D" w:rsidRPr="00F8505D" w:rsidRDefault="00F8505D" w:rsidP="00F850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00327885"/>
            <w:r w:rsidRPr="00F8505D">
              <w:rPr>
                <w:rFonts w:ascii="Times New Roman" w:hAnsi="Times New Roman"/>
                <w:bCs/>
                <w:sz w:val="24"/>
              </w:rPr>
              <w:t>Разработка проектной документации на проведение капитального ремонта фасадов.</w:t>
            </w:r>
            <w:bookmarkEnd w:id="4"/>
          </w:p>
        </w:tc>
      </w:tr>
      <w:tr w:rsidR="00F8505D" w:rsidRPr="00F8505D" w14:paraId="26D9B2EB" w14:textId="77777777" w:rsidTr="00D37BB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CA5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AC5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D36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8505D" w:rsidRPr="00F8505D" w14:paraId="4A8533FC" w14:textId="77777777" w:rsidTr="00F850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66B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E091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A71" w14:textId="77777777" w:rsidR="00F8505D" w:rsidRPr="00586286" w:rsidRDefault="00F8505D" w:rsidP="00F8505D">
            <w:pPr>
              <w:pStyle w:val="a3"/>
              <w:numPr>
                <w:ilvl w:val="0"/>
                <w:numId w:val="3"/>
              </w:numPr>
              <w:spacing w:before="0"/>
              <w:ind w:left="0" w:firstLine="360"/>
              <w:rPr>
                <w:rFonts w:ascii="Times New Roman" w:hAnsi="Times New Roman"/>
                <w:sz w:val="24"/>
              </w:rPr>
            </w:pPr>
            <w:r w:rsidRPr="00586286">
              <w:rPr>
                <w:rFonts w:ascii="Times New Roman" w:hAnsi="Times New Roman"/>
                <w:sz w:val="24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7129C">
              <w:rPr>
                <w:rFonts w:ascii="Times New Roman" w:hAnsi="Times New Roman"/>
                <w:sz w:val="24"/>
              </w:rPr>
              <w:t xml:space="preserve">с даты начала срока подачи заявок на участие в электронном аукционе </w:t>
            </w:r>
            <w:r w:rsidRPr="00586286">
              <w:rPr>
                <w:rFonts w:ascii="Times New Roman" w:hAnsi="Times New Roman"/>
                <w:sz w:val="24"/>
              </w:rPr>
              <w:t>до предусмотренных документацией об электронном аукционе даты и времени окончания срока подачи заявок.</w:t>
            </w:r>
          </w:p>
          <w:p w14:paraId="2629EF9E" w14:textId="77777777" w:rsidR="00F8505D" w:rsidRPr="00586286" w:rsidRDefault="00F8505D" w:rsidP="00F8505D">
            <w:pPr>
              <w:pStyle w:val="a3"/>
              <w:numPr>
                <w:ilvl w:val="0"/>
                <w:numId w:val="3"/>
              </w:numPr>
              <w:spacing w:before="0"/>
              <w:ind w:left="0" w:firstLine="360"/>
              <w:rPr>
                <w:rFonts w:ascii="Times New Roman" w:hAnsi="Times New Roman"/>
                <w:sz w:val="24"/>
              </w:rPr>
            </w:pPr>
            <w:r w:rsidRPr="00586286">
              <w:rPr>
                <w:rFonts w:ascii="Times New Roman" w:hAnsi="Times New Roman"/>
                <w:sz w:val="24"/>
              </w:rPr>
              <w:t xml:space="preserve">Дата и время начала срока подачи заявок на участие в электронном аукционе: </w:t>
            </w:r>
            <w:r w:rsidRPr="00BC33B5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07</w:t>
            </w:r>
            <w:r w:rsidRPr="00BC33B5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декабря</w:t>
            </w:r>
            <w:r w:rsidRPr="00BC33B5">
              <w:rPr>
                <w:rFonts w:ascii="Times New Roman" w:hAnsi="Times New Roman"/>
                <w:sz w:val="24"/>
              </w:rPr>
              <w:t xml:space="preserve"> </w:t>
            </w:r>
            <w:r w:rsidRPr="00586286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586286">
              <w:rPr>
                <w:rFonts w:ascii="Times New Roman" w:hAnsi="Times New Roman"/>
                <w:sz w:val="24"/>
              </w:rPr>
              <w:t xml:space="preserve"> года с 00 час. 01 мин. (время московское).</w:t>
            </w:r>
          </w:p>
          <w:p w14:paraId="254B082C" w14:textId="077CD7CB" w:rsidR="00F8505D" w:rsidRPr="00F8505D" w:rsidRDefault="00F8505D" w:rsidP="00F8505D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тие в электронном аукц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декабря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F8505D" w:rsidRPr="00F8505D" w14:paraId="76EDAF9D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6A2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F7C1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E53" w14:textId="4D7DAB6E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hAnsi="Times New Roman"/>
                <w:bCs/>
                <w:sz w:val="24"/>
              </w:rPr>
              <w:t xml:space="preserve">«29» </w:t>
            </w:r>
            <w:r>
              <w:rPr>
                <w:rFonts w:ascii="Times New Roman" w:hAnsi="Times New Roman"/>
                <w:bCs/>
                <w:sz w:val="24"/>
              </w:rPr>
              <w:t>декабря</w:t>
            </w:r>
            <w:r w:rsidRPr="00F8505D">
              <w:rPr>
                <w:rFonts w:ascii="Times New Roman" w:hAnsi="Times New Roman"/>
                <w:bCs/>
                <w:sz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F8505D">
              <w:rPr>
                <w:rFonts w:ascii="Times New Roman" w:hAnsi="Times New Roman"/>
                <w:bCs/>
                <w:sz w:val="24"/>
              </w:rPr>
              <w:t xml:space="preserve"> года 1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F850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F850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8505D" w:rsidRPr="00F8505D" w14:paraId="3A976CD3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598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FED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A6B" w14:textId="14D0F7E3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05D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F850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января</w:t>
            </w:r>
            <w:r w:rsidRPr="00F850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850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612641C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8505D" w:rsidRPr="00F8505D" w14:paraId="1B7362BA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AECC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145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A1E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8505D" w:rsidRPr="00F8505D" w14:paraId="21195EF5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B65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2A7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D03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8505D" w:rsidRPr="00F8505D" w14:paraId="4A3B330F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203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218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6DD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7EFE7572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5" w:name="_Hlk500327994"/>
            <w:r w:rsidRPr="00F8505D">
              <w:rPr>
                <w:rFonts w:ascii="Times New Roman" w:hAnsi="Times New Roman" w:cs="Times New Roman"/>
                <w:sz w:val="24"/>
                <w:szCs w:val="24"/>
              </w:rPr>
              <w:t xml:space="preserve">98 календарных дней </w:t>
            </w:r>
            <w:bookmarkEnd w:id="5"/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с начала выполнения работ</w:t>
            </w:r>
          </w:p>
          <w:p w14:paraId="02EC9C77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8505D" w:rsidRPr="00F8505D" w14:paraId="229DA3C9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846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D65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3EF9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F8505D" w:rsidRPr="00F8505D" w14:paraId="5193521F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AE2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0CF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B38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8505D">
              <w:rPr>
                <w:sz w:val="24"/>
                <w:szCs w:val="24"/>
              </w:rPr>
              <w:t xml:space="preserve"> </w:t>
            </w:r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8505D" w:rsidRPr="00F8505D" w14:paraId="59C8DBFC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55FE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5E0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97C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8505D" w:rsidRPr="00F8505D" w14:paraId="3AF76150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665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DFC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65A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500328009"/>
            <w:bookmarkStart w:id="9" w:name="_Hlk500327519"/>
            <w:r w:rsidRPr="00F8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16 559,81 руб. (Три миллиона шестнадцать тысяч пятьсот пятьдесят девять рублей 81 копейка)</w:t>
            </w:r>
            <w:bookmarkEnd w:id="8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460 153,19 руб. (Четыреста шестьдесят тысяч сто пятьдесят три рубля 19 копеек).</w:t>
            </w:r>
            <w:bookmarkEnd w:id="9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8505D" w:rsidRPr="00F8505D" w14:paraId="172C46CF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301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824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18E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E5C54C1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05D" w:rsidRPr="00F8505D" w14:paraId="1598FA97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CBF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620C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24DA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5A8567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0" w:name="_Hlk500328022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827,99 руб. </w:t>
            </w:r>
            <w:r w:rsidRPr="00F8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о пятьдесят тысяч восемьсот двадцать семь рублей 99 копеек).</w:t>
            </w:r>
            <w:bookmarkEnd w:id="10"/>
          </w:p>
          <w:p w14:paraId="2EBCA1D3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8505D" w:rsidRPr="00F8505D" w14:paraId="79ED6222" w14:textId="77777777" w:rsidTr="00D37BB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BA7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35F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4D9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73A1A8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F8505D">
              <w:rPr>
                <w:sz w:val="24"/>
                <w:szCs w:val="24"/>
              </w:rPr>
              <w:t xml:space="preserve">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50D884B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85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1" w:name="_Hlk500328032"/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 967,94 руб. </w:t>
            </w:r>
            <w:r w:rsidRPr="00F8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евятьсот четыре тысячи девятьсот шестьдесят семь рублей 94 копейки).</w:t>
            </w:r>
            <w:bookmarkEnd w:id="11"/>
          </w:p>
          <w:p w14:paraId="33326C0E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F85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0682184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5DA82EC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4ADD5387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850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850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850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DA39F0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850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850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850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8505D" w:rsidRPr="00F8505D" w14:paraId="2FDEFB8E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A2A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1D1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07B" w14:textId="77777777" w:rsidR="00F8505D" w:rsidRPr="00F8505D" w:rsidRDefault="00F8505D" w:rsidP="00F850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8505D" w:rsidRPr="00F8505D" w14:paraId="5C33BDD2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D81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C51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9B9" w14:textId="77777777" w:rsidR="00F8505D" w:rsidRPr="00F8505D" w:rsidRDefault="00F8505D" w:rsidP="00F850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8505D" w:rsidRPr="00F8505D" w14:paraId="5D4CF386" w14:textId="77777777" w:rsidTr="00D37BB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ECC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0AD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B25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8505D" w:rsidRPr="00F8505D" w14:paraId="6E7B2617" w14:textId="77777777" w:rsidTr="00D37BB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9E6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DD0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B5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F8505D" w:rsidRPr="00F8505D" w14:paraId="21E6471B" w14:textId="77777777" w:rsidTr="00D37BB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2B6F" w14:textId="77777777" w:rsidR="00F8505D" w:rsidRPr="00F8505D" w:rsidRDefault="00F8505D" w:rsidP="00F850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42A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0ADB" w14:textId="77777777" w:rsidR="00F8505D" w:rsidRPr="00F8505D" w:rsidRDefault="00F8505D" w:rsidP="00F850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6DDCCAA1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документации об электронном аукционе №</w:t>
      </w:r>
      <w:r w:rsidR="00F8505D">
        <w:rPr>
          <w:rFonts w:ascii="Times New Roman" w:hAnsi="Times New Roman"/>
          <w:bCs/>
          <w:sz w:val="24"/>
        </w:rPr>
        <w:t>193</w:t>
      </w:r>
      <w:r w:rsidRPr="00FD5ED2">
        <w:rPr>
          <w:rFonts w:ascii="Times New Roman" w:hAnsi="Times New Roman"/>
          <w:bCs/>
          <w:sz w:val="24"/>
        </w:rPr>
        <w:t>/</w:t>
      </w:r>
      <w:r w:rsidR="00F8505D">
        <w:rPr>
          <w:rFonts w:ascii="Times New Roman" w:hAnsi="Times New Roman"/>
          <w:bCs/>
          <w:sz w:val="24"/>
        </w:rPr>
        <w:t>Д</w:t>
      </w:r>
      <w:r w:rsidRPr="00FD5ED2">
        <w:rPr>
          <w:rFonts w:ascii="Times New Roman" w:hAnsi="Times New Roman"/>
          <w:bCs/>
          <w:sz w:val="24"/>
        </w:rPr>
        <w:t>/</w:t>
      </w:r>
      <w:proofErr w:type="spellStart"/>
      <w:r w:rsidR="00F8505D">
        <w:rPr>
          <w:rFonts w:ascii="Times New Roman" w:hAnsi="Times New Roman"/>
          <w:bCs/>
          <w:sz w:val="24"/>
        </w:rPr>
        <w:t>Фс</w:t>
      </w:r>
      <w:proofErr w:type="spellEnd"/>
      <w:r w:rsidRPr="00FD5ED2">
        <w:rPr>
          <w:rFonts w:ascii="Times New Roman" w:hAnsi="Times New Roman"/>
          <w:bCs/>
          <w:sz w:val="24"/>
        </w:rPr>
        <w:t xml:space="preserve"> от </w:t>
      </w:r>
      <w:r w:rsidR="00F8505D">
        <w:rPr>
          <w:rFonts w:ascii="Times New Roman" w:hAnsi="Times New Roman"/>
          <w:bCs/>
          <w:sz w:val="24"/>
        </w:rPr>
        <w:t>06</w:t>
      </w:r>
      <w:r w:rsidRPr="00FD5ED2">
        <w:rPr>
          <w:rFonts w:ascii="Times New Roman" w:hAnsi="Times New Roman"/>
          <w:bCs/>
          <w:sz w:val="24"/>
        </w:rPr>
        <w:t>.1</w:t>
      </w:r>
      <w:r w:rsidR="00F8505D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>.2017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DE7AE28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</w:rPr>
        <w:t>№</w:t>
      </w:r>
      <w:r w:rsidR="00F8505D">
        <w:rPr>
          <w:rFonts w:ascii="Times New Roman" w:hAnsi="Times New Roman"/>
          <w:bCs/>
          <w:sz w:val="24"/>
        </w:rPr>
        <w:t>193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F8505D">
        <w:rPr>
          <w:rFonts w:ascii="Times New Roman" w:hAnsi="Times New Roman"/>
          <w:bCs/>
          <w:sz w:val="24"/>
        </w:rPr>
        <w:t>Д</w:t>
      </w:r>
      <w:r w:rsidR="00FE3B8E" w:rsidRPr="00FD5ED2">
        <w:rPr>
          <w:rFonts w:ascii="Times New Roman" w:hAnsi="Times New Roman"/>
          <w:bCs/>
          <w:sz w:val="24"/>
        </w:rPr>
        <w:t>/</w:t>
      </w:r>
      <w:proofErr w:type="spellStart"/>
      <w:r w:rsidR="00F8505D">
        <w:rPr>
          <w:rFonts w:ascii="Times New Roman" w:hAnsi="Times New Roman"/>
          <w:bCs/>
          <w:sz w:val="24"/>
        </w:rPr>
        <w:t>Фс</w:t>
      </w:r>
      <w:proofErr w:type="spellEnd"/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F8505D">
        <w:rPr>
          <w:rFonts w:ascii="Times New Roman" w:hAnsi="Times New Roman"/>
          <w:bCs/>
          <w:sz w:val="24"/>
        </w:rPr>
        <w:t>06</w:t>
      </w:r>
      <w:r w:rsidR="00FE3B8E" w:rsidRPr="00FD5ED2">
        <w:rPr>
          <w:rFonts w:ascii="Times New Roman" w:hAnsi="Times New Roman"/>
          <w:bCs/>
          <w:sz w:val="24"/>
        </w:rPr>
        <w:t>.1</w:t>
      </w:r>
      <w:r w:rsidR="00F8505D">
        <w:rPr>
          <w:rFonts w:ascii="Times New Roman" w:hAnsi="Times New Roman"/>
          <w:bCs/>
          <w:sz w:val="24"/>
        </w:rPr>
        <w:t>2</w:t>
      </w:r>
      <w:bookmarkStart w:id="12" w:name="_GoBack"/>
      <w:bookmarkEnd w:id="12"/>
      <w:r w:rsidR="00FE3B8E" w:rsidRPr="00FD5ED2">
        <w:rPr>
          <w:rFonts w:ascii="Times New Roman" w:hAnsi="Times New Roman"/>
          <w:bCs/>
          <w:sz w:val="24"/>
        </w:rPr>
        <w:t>.2017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29470F7D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5D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82C3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8505D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A352-0095-436D-AD2A-07EB871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6</cp:revision>
  <cp:lastPrinted>2017-12-12T12:25:00Z</cp:lastPrinted>
  <dcterms:created xsi:type="dcterms:W3CDTF">2016-12-07T07:14:00Z</dcterms:created>
  <dcterms:modified xsi:type="dcterms:W3CDTF">2017-12-12T12:25:00Z</dcterms:modified>
</cp:coreProperties>
</file>